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890E" w14:textId="77777777"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14:paraId="6B36A989" w14:textId="77777777"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B12E99A" w14:textId="77777777"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>Федерации</w:t>
      </w:r>
      <w:r w:rsidR="00AB16CD">
        <w:rPr>
          <w:rFonts w:ascii="Times New Roman" w:hAnsi="Times New Roman" w:cs="Times New Roman"/>
          <w:sz w:val="28"/>
          <w:szCs w:val="28"/>
        </w:rPr>
        <w:t>, с Постановлением Правительства Российской Федерации «Об особенностях регулирования земельных отношений в Российской Федерации в 2022 году»</w:t>
      </w:r>
      <w:r w:rsidRPr="001B1C21">
        <w:rPr>
          <w:rFonts w:ascii="Times New Roman" w:hAnsi="Times New Roman" w:cs="Times New Roman"/>
          <w:sz w:val="28"/>
          <w:szCs w:val="28"/>
        </w:rPr>
        <w:t xml:space="preserve"> </w:t>
      </w:r>
      <w:r w:rsidR="00AB16CD">
        <w:rPr>
          <w:rFonts w:ascii="Times New Roman" w:hAnsi="Times New Roman" w:cs="Times New Roman"/>
          <w:sz w:val="28"/>
          <w:szCs w:val="28"/>
        </w:rPr>
        <w:t xml:space="preserve">от 09.04.2022 г. № 629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14:paraId="0F98841A" w14:textId="77777777"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</w:t>
      </w:r>
      <w:r w:rsidR="00AB16C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B16CD">
        <w:rPr>
          <w:rFonts w:ascii="Times New Roman" w:hAnsi="Times New Roman" w:cs="Times New Roman"/>
          <w:sz w:val="28"/>
          <w:szCs w:val="28"/>
        </w:rPr>
        <w:t xml:space="preserve"> 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14:paraId="69109409" w14:textId="77777777"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14:paraId="3C0C1F1F" w14:textId="77777777"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14:paraId="3812B9C9" w14:textId="77777777"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14:paraId="416E1F79" w14:textId="77777777"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14:paraId="38BA3B6D" w14:textId="77777777"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14:paraId="5B868F99" w14:textId="3789EDFA"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C1175B">
        <w:rPr>
          <w:rFonts w:ascii="Times New Roman" w:hAnsi="Times New Roman" w:cs="Times New Roman"/>
          <w:sz w:val="28"/>
          <w:szCs w:val="28"/>
        </w:rPr>
        <w:t>1</w:t>
      </w:r>
      <w:r w:rsidR="00C37AE3">
        <w:rPr>
          <w:rFonts w:ascii="Times New Roman" w:hAnsi="Times New Roman" w:cs="Times New Roman"/>
          <w:sz w:val="28"/>
          <w:szCs w:val="28"/>
        </w:rPr>
        <w:t>8</w:t>
      </w:r>
      <w:r w:rsidR="00A90532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B96A6D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43FD9F7" w14:textId="77777777"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14:paraId="3099BC76" w14:textId="77E50FB3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C37AE3">
        <w:rPr>
          <w:rFonts w:ascii="Times New Roman" w:hAnsi="Times New Roman" w:cs="Times New Roman"/>
          <w:bCs/>
          <w:sz w:val="28"/>
          <w:szCs w:val="28"/>
        </w:rPr>
        <w:t>250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</w:t>
      </w:r>
      <w:r w:rsidR="00A9053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90FE2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C37AE3">
        <w:rPr>
          <w:rFonts w:ascii="Times New Roman" w:hAnsi="Times New Roman" w:cs="Times New Roman"/>
          <w:sz w:val="28"/>
          <w:szCs w:val="28"/>
        </w:rPr>
        <w:t>с. Гуран</w:t>
      </w:r>
      <w:r w:rsidR="00B33D79">
        <w:rPr>
          <w:rFonts w:ascii="Times New Roman" w:hAnsi="Times New Roman" w:cs="Times New Roman"/>
          <w:sz w:val="28"/>
          <w:szCs w:val="28"/>
        </w:rPr>
        <w:t xml:space="preserve">, ул. </w:t>
      </w:r>
      <w:r w:rsidR="00C37AE3">
        <w:rPr>
          <w:rFonts w:ascii="Times New Roman" w:hAnsi="Times New Roman" w:cs="Times New Roman"/>
          <w:sz w:val="28"/>
          <w:szCs w:val="28"/>
        </w:rPr>
        <w:t>Придорожная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A90532">
        <w:rPr>
          <w:rFonts w:ascii="Times New Roman" w:hAnsi="Times New Roman" w:cs="Times New Roman"/>
          <w:sz w:val="28"/>
          <w:szCs w:val="28"/>
        </w:rPr>
        <w:t xml:space="preserve">уч. </w:t>
      </w:r>
      <w:r w:rsidR="00C37AE3">
        <w:rPr>
          <w:rFonts w:ascii="Times New Roman" w:hAnsi="Times New Roman" w:cs="Times New Roman"/>
          <w:sz w:val="28"/>
          <w:szCs w:val="28"/>
        </w:rPr>
        <w:t>2а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6F5FE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DFCBA5" w14:textId="77777777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942512" w14:textId="77777777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5F2338" w14:textId="77777777"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D6E299" w14:textId="055B05AC" w:rsidR="00B0533B" w:rsidRPr="00890FE2" w:rsidRDefault="00C37AE3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14:paraId="00BFFDD3" w14:textId="77777777"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14:paraId="60792CE4" w14:textId="1953436C" w:rsidR="00890FE2" w:rsidRPr="00890FE2" w:rsidRDefault="00B0533B" w:rsidP="00AB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7AE3">
        <w:rPr>
          <w:rFonts w:ascii="Times New Roman" w:hAnsi="Times New Roman" w:cs="Times New Roman"/>
          <w:sz w:val="28"/>
          <w:szCs w:val="28"/>
        </w:rPr>
        <w:t>А.В. Вознюк</w:t>
      </w:r>
    </w:p>
    <w:sectPr w:rsidR="00890FE2" w:rsidRPr="00890FE2" w:rsidSect="003B1579">
      <w:headerReference w:type="even" r:id="rId8"/>
      <w:footerReference w:type="even" r:id="rId9"/>
      <w:footerReference w:type="default" r:id="rId10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356C" w14:textId="77777777" w:rsidR="00130A93" w:rsidRDefault="00130A93" w:rsidP="00E17568">
      <w:pPr>
        <w:spacing w:after="0" w:line="240" w:lineRule="auto"/>
      </w:pPr>
      <w:r>
        <w:separator/>
      </w:r>
    </w:p>
  </w:endnote>
  <w:endnote w:type="continuationSeparator" w:id="0">
    <w:p w14:paraId="40B602BF" w14:textId="77777777" w:rsidR="00130A93" w:rsidRDefault="00130A93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6EF8" w14:textId="77777777" w:rsidR="001405AD" w:rsidRDefault="00C247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2B0C5E" w14:textId="77777777" w:rsidR="001405AD" w:rsidRDefault="000000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FDA1" w14:textId="77777777" w:rsidR="001405AD" w:rsidRDefault="00000000">
    <w:pPr>
      <w:pStyle w:val="a3"/>
      <w:framePr w:wrap="around" w:vAnchor="text" w:hAnchor="margin" w:xAlign="right" w:y="1"/>
      <w:rPr>
        <w:rStyle w:val="a5"/>
      </w:rPr>
    </w:pPr>
  </w:p>
  <w:p w14:paraId="3298E726" w14:textId="77777777" w:rsidR="001405AD" w:rsidRDefault="000000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DDDF" w14:textId="77777777" w:rsidR="00130A93" w:rsidRDefault="00130A93" w:rsidP="00E17568">
      <w:pPr>
        <w:spacing w:after="0" w:line="240" w:lineRule="auto"/>
      </w:pPr>
      <w:r>
        <w:separator/>
      </w:r>
    </w:p>
  </w:footnote>
  <w:footnote w:type="continuationSeparator" w:id="0">
    <w:p w14:paraId="701BD265" w14:textId="77777777" w:rsidR="00130A93" w:rsidRDefault="00130A93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F839" w14:textId="77777777" w:rsidR="001405AD" w:rsidRDefault="00C2475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A5938C" w14:textId="77777777" w:rsidR="001405AD" w:rsidRDefault="000000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4D"/>
    <w:rsid w:val="00002F87"/>
    <w:rsid w:val="00016BA2"/>
    <w:rsid w:val="00060F42"/>
    <w:rsid w:val="00094821"/>
    <w:rsid w:val="000B3765"/>
    <w:rsid w:val="000C355C"/>
    <w:rsid w:val="000C38D9"/>
    <w:rsid w:val="00114B7D"/>
    <w:rsid w:val="00130A93"/>
    <w:rsid w:val="00164AC2"/>
    <w:rsid w:val="001A5EAA"/>
    <w:rsid w:val="001B1C21"/>
    <w:rsid w:val="00237FDC"/>
    <w:rsid w:val="002469C6"/>
    <w:rsid w:val="002939A7"/>
    <w:rsid w:val="002D2E78"/>
    <w:rsid w:val="0032199C"/>
    <w:rsid w:val="00327A6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54A03"/>
    <w:rsid w:val="004A5705"/>
    <w:rsid w:val="004B6261"/>
    <w:rsid w:val="004D3638"/>
    <w:rsid w:val="004E1AC7"/>
    <w:rsid w:val="004F022D"/>
    <w:rsid w:val="004F050D"/>
    <w:rsid w:val="00503E3A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778D"/>
    <w:rsid w:val="006F4027"/>
    <w:rsid w:val="006F5FEF"/>
    <w:rsid w:val="00730204"/>
    <w:rsid w:val="0076180F"/>
    <w:rsid w:val="00762746"/>
    <w:rsid w:val="007A45C3"/>
    <w:rsid w:val="007C2BEE"/>
    <w:rsid w:val="00826B7A"/>
    <w:rsid w:val="008313C9"/>
    <w:rsid w:val="008428A9"/>
    <w:rsid w:val="00844EA0"/>
    <w:rsid w:val="00874DB6"/>
    <w:rsid w:val="00890FE2"/>
    <w:rsid w:val="0089775E"/>
    <w:rsid w:val="008B1537"/>
    <w:rsid w:val="008E3001"/>
    <w:rsid w:val="00955725"/>
    <w:rsid w:val="0096605B"/>
    <w:rsid w:val="0097667C"/>
    <w:rsid w:val="009A1C78"/>
    <w:rsid w:val="009C09D1"/>
    <w:rsid w:val="009C589C"/>
    <w:rsid w:val="00A61DD0"/>
    <w:rsid w:val="00A65274"/>
    <w:rsid w:val="00A90532"/>
    <w:rsid w:val="00AB16CD"/>
    <w:rsid w:val="00B0533B"/>
    <w:rsid w:val="00B24C9F"/>
    <w:rsid w:val="00B30BB4"/>
    <w:rsid w:val="00B33D79"/>
    <w:rsid w:val="00B50815"/>
    <w:rsid w:val="00B96A6D"/>
    <w:rsid w:val="00BC57A9"/>
    <w:rsid w:val="00BD37F3"/>
    <w:rsid w:val="00BD44AA"/>
    <w:rsid w:val="00BF5561"/>
    <w:rsid w:val="00C1175B"/>
    <w:rsid w:val="00C15747"/>
    <w:rsid w:val="00C24754"/>
    <w:rsid w:val="00C37AE3"/>
    <w:rsid w:val="00C506BA"/>
    <w:rsid w:val="00C55C4F"/>
    <w:rsid w:val="00CC0B3E"/>
    <w:rsid w:val="00CC13FD"/>
    <w:rsid w:val="00CE2F2C"/>
    <w:rsid w:val="00D07C85"/>
    <w:rsid w:val="00D106B9"/>
    <w:rsid w:val="00DA68BD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9A18"/>
  <w15:docId w15:val="{18E4AE33-528E-478B-883A-FA90C602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Заголовок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</cp:revision>
  <cp:lastPrinted>2022-08-04T05:54:00Z</cp:lastPrinted>
  <dcterms:created xsi:type="dcterms:W3CDTF">2022-09-01T02:55:00Z</dcterms:created>
  <dcterms:modified xsi:type="dcterms:W3CDTF">2022-09-01T02:56:00Z</dcterms:modified>
</cp:coreProperties>
</file>